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5F" w:rsidRPr="00A101DF" w:rsidRDefault="001D3F5F" w:rsidP="001D3F5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1D3F5F" w:rsidRDefault="001D3F5F" w:rsidP="001D3F5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1D3F5F" w:rsidRDefault="001D3F5F" w:rsidP="001D3F5F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D3F5F" w:rsidRPr="00A101DF" w:rsidRDefault="001D3F5F" w:rsidP="001D3F5F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5.01.2023 № 13-3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1D3F5F" w:rsidRPr="00A101DF" w:rsidRDefault="001D3F5F" w:rsidP="001D3F5F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1D3F5F" w:rsidRPr="00A101DF" w:rsidRDefault="001D3F5F" w:rsidP="001D3F5F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1D3F5F" w:rsidRPr="00A101DF" w:rsidRDefault="001D3F5F" w:rsidP="001D3F5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1D3F5F" w:rsidRPr="00A101DF" w:rsidRDefault="001D3F5F" w:rsidP="001D3F5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1D3F5F" w:rsidRPr="00A101DF" w:rsidRDefault="001D3F5F" w:rsidP="001D3F5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7 января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1D3F5F" w:rsidRPr="00A101DF" w:rsidRDefault="001D3F5F" w:rsidP="001D3F5F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1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февраля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1D3F5F" w:rsidRPr="00A101DF" w:rsidRDefault="001D3F5F" w:rsidP="001D3F5F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1D3F5F" w:rsidRPr="00A101DF" w:rsidRDefault="001D3F5F" w:rsidP="001D3F5F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27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1D3F5F" w:rsidRPr="00A101DF" w:rsidRDefault="001D3F5F" w:rsidP="001D3F5F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1D3F5F" w:rsidRPr="00AB62BD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15C79">
        <w:rPr>
          <w:rFonts w:ascii="Times New Roman" w:hAnsi="Times New Roman"/>
          <w:bCs/>
          <w:sz w:val="24"/>
          <w:szCs w:val="24"/>
        </w:rPr>
        <w:t>57/1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ли здания</w:t>
      </w:r>
      <w:r w:rsidRPr="00AB62BD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593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AB62BD">
        <w:rPr>
          <w:rFonts w:ascii="Times New Roman" w:hAnsi="Times New Roman"/>
          <w:sz w:val="24"/>
          <w:szCs w:val="24"/>
        </w:rPr>
        <w:t>кадастровый номер 69:19:</w:t>
      </w:r>
      <w:r>
        <w:rPr>
          <w:rFonts w:ascii="Times New Roman" w:hAnsi="Times New Roman"/>
          <w:sz w:val="24"/>
          <w:szCs w:val="24"/>
        </w:rPr>
        <w:t>0070114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14</w:t>
      </w:r>
      <w:r w:rsidRPr="00AB62BD">
        <w:rPr>
          <w:rFonts w:ascii="Times New Roman" w:hAnsi="Times New Roman"/>
          <w:sz w:val="24"/>
          <w:szCs w:val="24"/>
        </w:rPr>
        <w:t>.</w:t>
      </w: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>г. Лихославль, ул. Советская, д. 37.</w:t>
      </w: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57/100 доли нежилого здания</w:t>
      </w: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18</w:t>
      </w: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38,2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1D3F5F" w:rsidRPr="00AB62BD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4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14</w:t>
      </w:r>
    </w:p>
    <w:p w:rsidR="001D3F5F" w:rsidRPr="00A101DF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1D3F5F" w:rsidRPr="00A101DF" w:rsidRDefault="001D3F5F" w:rsidP="001D3F5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615C79">
        <w:rPr>
          <w:rFonts w:ascii="Times New Roman" w:hAnsi="Times New Roman"/>
          <w:sz w:val="24"/>
          <w:szCs w:val="24"/>
        </w:rPr>
        <w:t>35510</w:t>
      </w:r>
      <w:r w:rsidRPr="00F55619">
        <w:rPr>
          <w:rFonts w:ascii="Times New Roman" w:hAnsi="Times New Roman"/>
          <w:sz w:val="24"/>
          <w:szCs w:val="24"/>
        </w:rPr>
        <w:t>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 миллиона пятьсот пятьдесят одна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1D3F5F" w:rsidRPr="00A101DF" w:rsidRDefault="001D3F5F" w:rsidP="001D3F5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дцать шес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D3F5F" w:rsidRPr="00A101DF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A101DF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3551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ста пятьдесят пять тысяч сто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1D3F5F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19.09.20</w:t>
      </w:r>
      <w:r w:rsidRPr="002C1441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>, 03.11.2022, 29.12.2022</w:t>
      </w:r>
      <w:r w:rsidRPr="002C1441">
        <w:rPr>
          <w:rFonts w:ascii="Times New Roman" w:hAnsi="Times New Roman"/>
          <w:bCs/>
          <w:sz w:val="24"/>
          <w:szCs w:val="24"/>
        </w:rPr>
        <w:t>, не состоялись ввиду отсутствия заявок.</w:t>
      </w:r>
    </w:p>
    <w:p w:rsidR="001D3F5F" w:rsidRPr="002C1441" w:rsidRDefault="001D3F5F" w:rsidP="001D3F5F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3F5F" w:rsidRPr="00591EC6" w:rsidRDefault="001D3F5F" w:rsidP="001D3F5F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1D3F5F" w:rsidRPr="00591EC6" w:rsidRDefault="001D3F5F" w:rsidP="001D3F5F">
      <w:pPr>
        <w:pStyle w:val="ConsPlusNormal"/>
        <w:ind w:firstLine="540"/>
        <w:contextualSpacing/>
        <w:jc w:val="center"/>
        <w:rPr>
          <w:b/>
        </w:rPr>
      </w:pPr>
    </w:p>
    <w:p w:rsidR="001D3F5F" w:rsidRPr="00591EC6" w:rsidRDefault="001D3F5F" w:rsidP="001D3F5F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1D3F5F" w:rsidRPr="00591EC6" w:rsidRDefault="001D3F5F" w:rsidP="001D3F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</w:t>
      </w:r>
      <w:r w:rsidRPr="00591EC6">
        <w:rPr>
          <w:rFonts w:ascii="Times New Roman" w:hAnsi="Times New Roman"/>
          <w:sz w:val="24"/>
          <w:szCs w:val="24"/>
        </w:rPr>
        <w:lastRenderedPageBreak/>
        <w:t>осуществляется без взимания платы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D3F5F" w:rsidRDefault="001D3F5F" w:rsidP="001D3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3F5F" w:rsidRPr="00591EC6" w:rsidRDefault="001D3F5F" w:rsidP="001D3F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1D3F5F" w:rsidRPr="00591EC6" w:rsidRDefault="001D3F5F" w:rsidP="001D3F5F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1D3F5F" w:rsidRPr="00591EC6" w:rsidRDefault="001D3F5F" w:rsidP="001D3F5F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1D3F5F" w:rsidRPr="00591EC6" w:rsidRDefault="001D3F5F" w:rsidP="001D3F5F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1D3F5F" w:rsidRPr="00591EC6" w:rsidRDefault="001D3F5F" w:rsidP="001D3F5F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1D3F5F" w:rsidRPr="00591EC6" w:rsidRDefault="001D3F5F" w:rsidP="001D3F5F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D3F5F" w:rsidRPr="00591EC6" w:rsidRDefault="001D3F5F" w:rsidP="001D3F5F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D3F5F" w:rsidRPr="00591EC6" w:rsidRDefault="001D3F5F" w:rsidP="001D3F5F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D3F5F" w:rsidRPr="00591EC6" w:rsidRDefault="001D3F5F" w:rsidP="001D3F5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1D3F5F" w:rsidRPr="00591EC6" w:rsidRDefault="001D3F5F" w:rsidP="001D3F5F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1D3F5F" w:rsidRPr="00591EC6" w:rsidRDefault="001D3F5F" w:rsidP="001D3F5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1D3F5F" w:rsidRPr="00591EC6" w:rsidRDefault="001D3F5F" w:rsidP="001D3F5F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D3F5F" w:rsidRPr="00591EC6" w:rsidRDefault="001D3F5F" w:rsidP="001D3F5F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1D3F5F" w:rsidRPr="00591EC6" w:rsidRDefault="001D3F5F" w:rsidP="001D3F5F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,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1D3F5F" w:rsidRPr="00591EC6" w:rsidRDefault="001D3F5F" w:rsidP="001D3F5F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,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лица, признанного единственным участником аукциона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т заключения в установленный срок договора купли-продажи имущества результаты аукциона, аннулируются продавцом, победитель утрачивает право на заключение указанного договора, задаток ему не возвращается.</w:t>
      </w:r>
    </w:p>
    <w:p w:rsidR="001D3F5F" w:rsidRPr="00591EC6" w:rsidRDefault="001D3F5F" w:rsidP="001D3F5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1D3F5F" w:rsidRPr="00591EC6" w:rsidRDefault="001D3F5F" w:rsidP="001D3F5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3F5F" w:rsidRPr="00591EC6" w:rsidRDefault="001D3F5F" w:rsidP="001D3F5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1D3F5F" w:rsidRPr="00591EC6" w:rsidRDefault="001D3F5F" w:rsidP="001D3F5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1D3F5F" w:rsidRPr="00591EC6" w:rsidRDefault="001D3F5F" w:rsidP="001D3F5F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1D3F5F" w:rsidRPr="00591EC6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D3F5F" w:rsidRPr="00591EC6" w:rsidRDefault="001D3F5F" w:rsidP="001D3F5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D3F5F" w:rsidRPr="00591EC6" w:rsidRDefault="001D3F5F" w:rsidP="001D3F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1D3F5F" w:rsidRPr="00591EC6" w:rsidRDefault="001D3F5F" w:rsidP="001D3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1D3F5F" w:rsidRPr="00591EC6" w:rsidRDefault="001D3F5F" w:rsidP="001D3F5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D3F5F" w:rsidRPr="00591EC6" w:rsidRDefault="001D3F5F" w:rsidP="001D3F5F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1D3F5F" w:rsidRPr="009D5311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D3F5F" w:rsidRPr="009D5311" w:rsidRDefault="001D3F5F" w:rsidP="001D3F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1D3F5F" w:rsidRPr="009D5311" w:rsidRDefault="001D3F5F" w:rsidP="001D3F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D3F5F" w:rsidRPr="009D5311" w:rsidRDefault="001D3F5F" w:rsidP="001D3F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1D3F5F" w:rsidRPr="009D5311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1D3F5F" w:rsidRPr="009D5311" w:rsidRDefault="001D3F5F" w:rsidP="001D3F5F">
      <w:pPr>
        <w:pStyle w:val="s1"/>
        <w:spacing w:before="0" w:beforeAutospacing="0" w:after="0" w:afterAutospacing="0"/>
        <w:ind w:firstLine="567"/>
        <w:contextualSpacing/>
        <w:jc w:val="both"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1D3F5F" w:rsidRPr="00591EC6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1D3F5F" w:rsidRPr="009D5311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1D3F5F" w:rsidRPr="009D5311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1D3F5F" w:rsidRPr="009D5311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1D3F5F" w:rsidRPr="00A101DF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1D3F5F" w:rsidRPr="00A101DF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D3F5F" w:rsidRPr="00A101DF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1D3F5F" w:rsidRPr="00A101DF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1D3F5F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в) фамилия, имя, отчество физического лица или наименование</w:t>
      </w:r>
      <w:r>
        <w:rPr>
          <w:rFonts w:ascii="Times New Roman" w:hAnsi="Times New Roman"/>
          <w:sz w:val="24"/>
          <w:szCs w:val="24"/>
        </w:rPr>
        <w:t xml:space="preserve"> юридического лица – победителя, </w:t>
      </w:r>
      <w:r>
        <w:rPr>
          <w:rFonts w:ascii="Times New Roman" w:hAnsi="Times New Roman"/>
          <w:sz w:val="24"/>
          <w:szCs w:val="24"/>
          <w:lang w:eastAsia="ru-RU"/>
        </w:rPr>
        <w:t>или лица, признанного единственным участником аукциона</w:t>
      </w:r>
    </w:p>
    <w:p w:rsidR="001D3F5F" w:rsidRPr="00A101DF" w:rsidRDefault="001D3F5F" w:rsidP="001D3F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D3F5F" w:rsidRPr="00A101DF" w:rsidRDefault="001D3F5F" w:rsidP="001D3F5F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1D3F5F" w:rsidRPr="00A101DF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,</w:t>
      </w:r>
      <w:r w:rsidRPr="00A101DF">
        <w:rPr>
          <w:rFonts w:ascii="Times New Roman" w:hAnsi="Times New Roman"/>
          <w:sz w:val="24"/>
          <w:szCs w:val="24"/>
        </w:rPr>
        <w:t xml:space="preserve">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D3F5F" w:rsidRPr="00A101DF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1D3F5F" w:rsidRPr="00F445DD" w:rsidRDefault="001D3F5F" w:rsidP="001D3F5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дней после заключения договора купли-продажи победитель аукциона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ли лицом, признанным единственным участником аукциона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1D3F5F" w:rsidRPr="00A101DF" w:rsidRDefault="001D3F5F" w:rsidP="001D3F5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1D3F5F" w:rsidRPr="00A101DF" w:rsidRDefault="001D3F5F" w:rsidP="001D3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1D3F5F" w:rsidRDefault="006C699B" w:rsidP="001D3F5F">
      <w:bookmarkStart w:id="0" w:name="_GoBack"/>
      <w:bookmarkEnd w:id="0"/>
    </w:p>
    <w:sectPr w:rsidR="006C699B" w:rsidRPr="001D3F5F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D3F5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F5B6-5C0A-40B8-A179-44E2DAA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6</cp:revision>
  <cp:lastPrinted>2021-03-03T09:35:00Z</cp:lastPrinted>
  <dcterms:created xsi:type="dcterms:W3CDTF">2021-03-04T11:49:00Z</dcterms:created>
  <dcterms:modified xsi:type="dcterms:W3CDTF">2023-01-26T12:59:00Z</dcterms:modified>
</cp:coreProperties>
</file>